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的制度创新研究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的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49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社会构建中的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